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67" w:rsidRPr="0061432F" w:rsidRDefault="00C81767" w:rsidP="000D34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432F">
        <w:rPr>
          <w:rFonts w:ascii="Times New Roman" w:hAnsi="Times New Roman" w:cs="Times New Roman"/>
          <w:color w:val="000000" w:themeColor="text1"/>
          <w:sz w:val="32"/>
          <w:szCs w:val="32"/>
        </w:rPr>
        <w:t>Положение</w:t>
      </w:r>
    </w:p>
    <w:p w:rsidR="009164E3" w:rsidRPr="0061432F" w:rsidRDefault="009164E3" w:rsidP="000D34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432F">
        <w:rPr>
          <w:rFonts w:ascii="Times New Roman" w:hAnsi="Times New Roman" w:cs="Times New Roman"/>
          <w:color w:val="000000" w:themeColor="text1"/>
          <w:sz w:val="32"/>
          <w:szCs w:val="32"/>
        </w:rPr>
        <w:t>о порядке управления и распоряжения имуществом, находящимся</w:t>
      </w:r>
      <w:r w:rsidR="002D5954" w:rsidRPr="006143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143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обственности муниципального образования </w:t>
      </w:r>
      <w:r w:rsidR="00C81767" w:rsidRPr="0061432F">
        <w:rPr>
          <w:rFonts w:ascii="Times New Roman" w:hAnsi="Times New Roman" w:cs="Times New Roman"/>
          <w:color w:val="000000" w:themeColor="text1"/>
          <w:sz w:val="32"/>
          <w:szCs w:val="32"/>
        </w:rPr>
        <w:t>«Город Астрахань»</w:t>
      </w:r>
    </w:p>
    <w:p w:rsidR="009164E3" w:rsidRPr="0061432F" w:rsidRDefault="009164E3" w:rsidP="000D34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4E3" w:rsidRPr="00B0732E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, разработанное в соответствии с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жданским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&quot;Гражданский кодекс Российской Федерации (часть первая)&quot; от 30.11.1994 N 51-ФЗ (ред. от 28.03.2017, с изм. от 22.06.2017)------------ Недействующая редакция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Федеральным </w:t>
      </w:r>
      <w:hyperlink r:id="rId8" w:tooltip="Федеральный закон от 06.10.2003 N 131-ФЗ (ред. от 18.07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r w:rsidR="002E2D0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9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200</w:t>
      </w:r>
      <w:r w:rsidR="00A701C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8-ФЗ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01C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и государственного и муниципального имущества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</w:t>
      </w:r>
      <w:proofErr w:type="gramEnd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ooltip="Федеральный закон от 14.11.2002 N 161-ФЗ (ред. от 23.05.2016) &quot;О государственных и муниципальных унитарных предприятиях&quot;------------ Недействующая редакция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1.2002 №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1-ФЗ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ых и муниципальных унитарных предприятиях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1" w:tooltip="Федеральный закон от 12.01.1996 N 7-ФЗ (ред. от 19.12.2016) &quot;О некоммерческих организациях&quot; (с изм. и доп., вступ. в силу с 01.07.2017)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6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ФЗ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2" w:tooltip="Федеральный закон от 26.07.2006 N 135-ФЗ (ред. от 03.07.2016) &quot;О защите конкуренции&quot;------------ Недействующая редакция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нормативными правовыми актами Российской Федерации, </w:t>
      </w:r>
      <w:hyperlink r:id="rId13" w:tooltip="&quot;Устав муниципального образования &quot;город Оренбург&quot; (принят решением Оренбургского городского Совета от 28.04.2015 N 1015) (ред. от 13.10.2016) (Зарегистрировано в Управлении Минюста России по Оренбургской области 30.04.2015 N RU563010002015002)------------ Нед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732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77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 Российской Федерации</w:t>
      </w:r>
      <w:r w:rsidR="0077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ю органов местного самоуправления и должностных лиц муниципального образован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е управления и распоряжения имуществом, находящимся в муниципальной собственности муниципального образован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униципальное имущество).</w:t>
      </w:r>
    </w:p>
    <w:p w:rsidR="00AB3190" w:rsidRPr="00B0732E" w:rsidRDefault="00AB3190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не распространяется на правоотношения, связанные с правами владения, пользования и распоряжения жилыми помещениями муниципального жилищного фонда, земельными участками.</w:t>
      </w:r>
    </w:p>
    <w:p w:rsidR="00384CEB" w:rsidRPr="00B0732E" w:rsidRDefault="00384CEB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4E3" w:rsidRPr="00B0732E" w:rsidRDefault="009164E3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остав имущества, находящегося в </w:t>
      </w: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</w:p>
    <w:p w:rsidR="009164E3" w:rsidRPr="00B0732E" w:rsidRDefault="009164E3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муниципального образован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</w:p>
    <w:p w:rsidR="009164E3" w:rsidRPr="00B0732E" w:rsidRDefault="009164E3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4E3" w:rsidRPr="00B0732E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собственности муниципального образован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находиться:</w:t>
      </w:r>
    </w:p>
    <w:p w:rsidR="009164E3" w:rsidRPr="00B0732E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) имущество, предназначенное для решения вопросов местного значения, указанн</w:t>
      </w:r>
      <w:r w:rsidR="00772C7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ьном </w:t>
      </w:r>
      <w:hyperlink r:id="rId14" w:tooltip="Федеральный закон от 06.10.2003 N 131-ФЗ (ред. от 18.07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64E3" w:rsidRPr="00B0732E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 муниципального образован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лучаях, установленных федеральными законами и законами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бласти;</w:t>
      </w:r>
    </w:p>
    <w:p w:rsidR="009164E3" w:rsidRPr="00B0732E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города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страхани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64E3" w:rsidRPr="00B0732E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9164E3" w:rsidRPr="00B0732E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оли (паи, акции) муниципального образован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вных капиталах хозяйственных обществ и иных организаций.</w:t>
      </w:r>
    </w:p>
    <w:p w:rsidR="00384CEB" w:rsidRPr="00B0732E" w:rsidRDefault="00384CEB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AC0" w:rsidRPr="00B0732E" w:rsidRDefault="00AA5AC0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. Право муниципальной собственности</w:t>
      </w:r>
    </w:p>
    <w:p w:rsidR="00AA5AC0" w:rsidRPr="00B0732E" w:rsidRDefault="00AA5AC0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</w:p>
    <w:p w:rsidR="00AA5AC0" w:rsidRPr="00B0732E" w:rsidRDefault="00AA5AC0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AC0" w:rsidRPr="00B0732E" w:rsidRDefault="00AA5AC0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рганы местного самоуправления от имени муниципального образован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AA5AC0" w:rsidRPr="00B0732E" w:rsidRDefault="00AA5AC0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Муниципальное имущество закрепляется за муниципальными унитарными предприятиями на праве хозяйственного ведения или оперативного управления, за учреждениями, в том числе за органами местного самоуправления муниципального образован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отраслевыми (функциональными) и территориальными органами администрации</w:t>
      </w:r>
      <w:r w:rsidR="0077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страхан</w:t>
      </w:r>
      <w:r w:rsidR="0077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на праве оперативного управления.</w:t>
      </w:r>
    </w:p>
    <w:p w:rsidR="00AA5AC0" w:rsidRPr="00B0732E" w:rsidRDefault="00AA5AC0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 соответствии с законодательством Российской Федерации муниципальное образование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ет в отношении принадлежащего ему имущества любые действия, не противоречащие законодательству и не нарушающие права и охраняемые законом интересы других лиц.</w:t>
      </w:r>
    </w:p>
    <w:p w:rsidR="00AA5AC0" w:rsidRPr="00B0732E" w:rsidRDefault="00AA5AC0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413" w:rsidRPr="00B0732E" w:rsidRDefault="00AA5AC0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. Компетенция органов местного</w:t>
      </w:r>
    </w:p>
    <w:p w:rsidR="000D3413" w:rsidRPr="00B0732E" w:rsidRDefault="00AA5AC0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0D341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сфере управления и</w:t>
      </w:r>
    </w:p>
    <w:p w:rsidR="00AA5AC0" w:rsidRPr="00B0732E" w:rsidRDefault="00AA5AC0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0D341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имуществом</w:t>
      </w:r>
    </w:p>
    <w:p w:rsidR="00AA5AC0" w:rsidRPr="00B0732E" w:rsidRDefault="00AA5AC0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AC0" w:rsidRPr="00B0732E" w:rsidRDefault="00AA5AC0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К компетенции 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 муниципального образования «Город Астрахань»</w:t>
      </w:r>
      <w:r w:rsidR="000D341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сфере управления и распоряжения муниципальным имуществом относится:</w:t>
      </w:r>
    </w:p>
    <w:p w:rsidR="00AA5AC0" w:rsidRPr="00B0732E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ение порядка управления и распоряжения муниципальным имуществом;</w:t>
      </w:r>
    </w:p>
    <w:p w:rsidR="001370F8" w:rsidRPr="00B0732E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тверждение положения о муниципальной казне </w:t>
      </w:r>
      <w:r w:rsidR="002E27F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E27F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4630" w:rsidRPr="00B0732E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F463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AA5AC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ение порядка приватизации муниципального имущества;</w:t>
      </w:r>
      <w:r w:rsidR="002E27F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4720" w:rsidRPr="00B0732E" w:rsidRDefault="002D5954" w:rsidP="00B0732E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тверждение положения о порядке, сроках и размере перечисления части прибыли муниципальных унитарных предприятий в бюджет города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трахани;</w:t>
      </w:r>
    </w:p>
    <w:p w:rsidR="00AA5AC0" w:rsidRPr="00B0732E" w:rsidRDefault="002D5954" w:rsidP="00B0732E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установление порядка назначения на должность и освобождения от нее руководителей муниципальных унитарных предприятий;</w:t>
      </w:r>
      <w:r w:rsidR="002E2D0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5AC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решения о передаче объектов муниципальной собственности в федеральную собственность и в государственную собственность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бласти при отсутствии разграничения (перераспределения) полномочий и имущества между органами государственной власти и органами местного самоуправления;</w:t>
      </w:r>
    </w:p>
    <w:p w:rsidR="00B514BB" w:rsidRPr="00B0732E" w:rsidRDefault="00B514BB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ринятие решения о передаче 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370F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 помещений в многоквартирном доме объектов, учтенных в реестре муниципальной собственности муниципального образования «Город Астрахань» и отвечающи</w:t>
      </w:r>
      <w:r w:rsidR="007422E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ам общего имущества в многоквартирном доме в соответствии с Жилищным кодексом Российской Федерации;</w:t>
      </w:r>
    </w:p>
    <w:p w:rsidR="00AA5AC0" w:rsidRPr="00B0732E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ение иных полномочий, отнесенных настоящим Положением к компетенции 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 муниципального образования «Город Астрахань»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AC0" w:rsidRPr="00B0732E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D595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463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463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6D7D7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ние, пользование и распоряжение имуществом, находящимся в муниципальной собственности муниципального образования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7D7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D7D7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в порядке, установленном решением Городской Думы</w:t>
      </w:r>
      <w:r w:rsidR="00FF463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C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проекты правовых актов, регулирующих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ладения, пользования и распоряжения муниципальным имуществом, 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тверждение в 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скую Думу муниципального образования «Город Астрахань»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C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я о 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реорганизаци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ликвидаци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 и учреждений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функци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номочи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й;</w:t>
      </w:r>
    </w:p>
    <w:p w:rsidR="00FF463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463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прин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имает</w:t>
      </w:r>
      <w:r w:rsidR="00FF463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даче согласия на отчуждение муниципального недвижимого имущества, закрепленного на праве хозяйственного ведения за муниципальными предприятиями, а также о даче согласия на отчуждение муниципального имущества, закрепленного за муниципальными предприятиями и муниципальными учреждениями на праве оперативного управления;</w:t>
      </w:r>
    </w:p>
    <w:p w:rsidR="00AA5AC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Правительство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и Территориальное управление Федерального агентства по управлению государственным имуществом в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предложения о передаче объектов государственной собственности </w:t>
      </w:r>
      <w:r w:rsidR="00C81767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федеральной собственности, находящихся на территории города, в муниципальную собственность, а также о передаче объектов муниципальной собственности в федеральную собственность и собственность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при разграничении (перераспределении) полномочий и имущества между органами государственной власти</w:t>
      </w:r>
      <w:proofErr w:type="gramEnd"/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местного самоуправления и в иных случаях, предусмотренных федеральными законами;</w:t>
      </w:r>
    </w:p>
    <w:p w:rsidR="002371E2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имает решение о закреплении муниципального имущества на 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е хозяйственного ведения или оперативного управления за муниципальными унитарными предприятиями, на праве оперативного управления - за муниципальными учреждениями, в том числе за органами местного самоуправления муниципального образования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отраслевыми (функциональными) и территориальными органами администрации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C0" w:rsidRPr="00B0732E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7) принимает в соответствии с настоящим Положением решения о приобретении имущества в муниципальную собственность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его приём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репляет указанное имущество за муниципальными унитарными предприятиями и учреждениями на праве хозяйственного ведения и оперативного управления</w:t>
      </w:r>
      <w:r w:rsidR="003E111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передачу имущества в доверительное управление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71E2" w:rsidRPr="00B0732E" w:rsidRDefault="003E111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дает согласие на отчуждение, передачу в аренду, в залог, в качестве вклада в уставный капитал хозяйственных обществ и товариществ или иной способ распоряжения муниципальным недвижимым имуществом, закрепленным на праве хозяйственного ведения и муниципальным имуществом, закрепленным на праве оперативного управления;</w:t>
      </w:r>
    </w:p>
    <w:p w:rsidR="00DE714A" w:rsidRPr="00B0732E" w:rsidRDefault="00DE714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) определяет порядок согласования сделок муниципальных унитарных предприятий города Астрахани, для совершения которых требуется согласие собственника имущества предприятий;</w:t>
      </w:r>
    </w:p>
    <w:p w:rsidR="002371E2" w:rsidRPr="00B0732E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371E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в установленном законом порядке прекращает право хозяйственного ведения, а также осуществляет правомерное изъятие излишнего, неиспользуемого или используемого не по назначению муниципального имущества, закрепленного на праве оперативного управления;</w:t>
      </w:r>
    </w:p>
    <w:p w:rsidR="00AA5AC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утверждает Перечень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формирования, ведения, обязательного опубликования Перечня муниципального имущества;</w:t>
      </w:r>
    </w:p>
    <w:p w:rsidR="00AA5AC0" w:rsidRPr="00B0732E" w:rsidRDefault="006E472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иобретении или отчуждении находящихся в муниципальной собственности пакетов акций (долей, паев) в уставном капитале хозяйственных обществ, а также о выходе из состава учредителей на основании и в пределах, установленных федеральными законами и правовыми актами 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 муниципального образования «Город Астрахань»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35D1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имает решение о проведении торгов на право заключения договоров аренды 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звозмездного пользования 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бъектов муниципальной собственности, не закрепленных на праве хозяйственного ведения или оперативного управления;</w:t>
      </w:r>
    </w:p>
    <w:p w:rsidR="000A35D1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принимает решение о передаче объектов муниципальной собственности в аренду, безвозмездное пользование, доверительное управление имуществом, в иное владение и (или) пользование без проведения торгов в порядке и случаях, предусмотренных действующим законодательством Р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Положением;</w:t>
      </w:r>
    </w:p>
    <w:p w:rsidR="000A35D1" w:rsidRPr="00B0732E" w:rsidRDefault="000A35D1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выступает арендодателем и организатором торгов в отношении муниципального имущества, не закрепленного на праве хозяйственного ведения или оперативного управления;</w:t>
      </w:r>
    </w:p>
    <w:p w:rsidR="000A35D1" w:rsidRPr="00B0732E" w:rsidRDefault="000A35D1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яет функции продавца по продаже муниципального имущества, не закрепленного на праве хозяйственного ведения или оперативного управления;</w:t>
      </w:r>
    </w:p>
    <w:p w:rsidR="00AA5AC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учет имущества казны муниципального образования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Реестр имущества, находящегося в собственности муниципального образования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C0" w:rsidRPr="00B0732E" w:rsidRDefault="00EC28CC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</w:t>
      </w:r>
      <w:proofErr w:type="gramStart"/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по назн</w:t>
      </w:r>
      <w:r w:rsidR="001370F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чению муниципального имущества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При выявлении нарушений принимает в соответствии с законодательством Российской Федерации необходимые меры для их устранения и привлечения виновных лиц к ответственности;</w:t>
      </w:r>
    </w:p>
    <w:p w:rsidR="000A35D1" w:rsidRPr="00B0732E" w:rsidRDefault="000864E8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ет порядок оформления документов по списанию муниципального имущества;</w:t>
      </w:r>
    </w:p>
    <w:p w:rsidR="00AA5AC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принимает решение о списании муниципального имущества, закрепленного на праве хозяйственного ведения и на праве оперативного управления;</w:t>
      </w:r>
    </w:p>
    <w:p w:rsidR="00AA5AC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разрабатывает проект Прогнозного плана (программы) приватизации муниципального имущества на соответствующий период</w:t>
      </w:r>
      <w:r w:rsidR="00D456D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яет его на утверждение в Городскую Думу муниципального образования «Город Астрахань»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35D1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456D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я об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</w:t>
      </w:r>
      <w:r w:rsidR="00D456D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изации муниципального имущества;</w:t>
      </w:r>
    </w:p>
    <w:p w:rsidR="00D456D8" w:rsidRPr="00B0732E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456D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разработки и утверждения условий конкурса, порядок </w:t>
      </w:r>
      <w:proofErr w:type="gramStart"/>
      <w:r w:rsidR="00D456D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D456D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м, порядок подтверждения победителем конкурса исполнения таких условий; </w:t>
      </w:r>
    </w:p>
    <w:p w:rsidR="00AA5AC0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456D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рядок подготовки, заключения и контроля реализации концессионных соглашений;</w:t>
      </w:r>
    </w:p>
    <w:p w:rsidR="00AA5AC0" w:rsidRPr="00B0732E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полномочия, предусмотренные частью 2 статьи 18 Федерального закона от 13.07.2015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4-ФЗ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 правовым актом Главы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;</w:t>
      </w:r>
    </w:p>
    <w:p w:rsidR="00AA5AC0" w:rsidRPr="00B0732E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D7D7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инвестиционной деятельности, осуществляемой в форме привлечения капитальных вложений из внебюджетных источников финансирования путем заключения и реализации инвестиционных договоров (проектов) по модернизации (реконструкции) существующих и вновь создаваемых объектов муниципальной собственности на земельных участках, находящихся в муниципальной собственности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28CC" w:rsidRPr="00B0732E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C28C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ивает защиту имущественных прав и интересов муниципального образования «Город Астрахань» в отношении муниципального имущества;</w:t>
      </w:r>
    </w:p>
    <w:p w:rsidR="00D456D8" w:rsidRPr="00B0732E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64E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иные полномочия по управлению и распоряжению 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ым имуществом, не отнесенные законодательством Российской Федерации,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и Уставом муниципального образования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AA5AC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мпетенции 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 муниципального образования «Город Астрахань»</w:t>
      </w:r>
      <w:r w:rsidR="00D456D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5D1" w:rsidRPr="00B0732E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Отраслевые (функциональные) и территориальные органы администрации</w:t>
      </w:r>
      <w:r w:rsidR="0077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уществляют полномочия по управлению муниципальной собственностью в соответствии с муниципальными правовыми актами.</w:t>
      </w:r>
    </w:p>
    <w:p w:rsidR="00EC28CC" w:rsidRPr="00B0732E" w:rsidRDefault="00EC28CC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5D1" w:rsidRPr="00B0732E" w:rsidRDefault="000A35D1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планирования</w:t>
      </w:r>
    </w:p>
    <w:p w:rsidR="000A35D1" w:rsidRPr="00B0732E" w:rsidRDefault="000A35D1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и муниципального имущества</w:t>
      </w:r>
    </w:p>
    <w:p w:rsidR="000A35D1" w:rsidRPr="00B0732E" w:rsidRDefault="000A35D1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5D1" w:rsidRPr="00B0732E" w:rsidRDefault="000A35D1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Дума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Прогнозный план (программу) приватизации муниципального имущества муниципального образования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на срок</w:t>
      </w:r>
      <w:r w:rsidR="00DF1765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3-х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</w:p>
    <w:p w:rsidR="000A35D1" w:rsidRPr="00B0732E" w:rsidRDefault="000A35D1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Дума муниципального образования «Город Астрахань»,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унитарные предприятия, муниципальные учреждения, хозяйственные общества, акции и доли которых находятся в муниципальной собственности, иные юридические лица и граждане вправе направлять в </w:t>
      </w:r>
      <w:r w:rsidR="00EE711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о приватизации муниципального имущества в очередном финансовом году.</w:t>
      </w:r>
    </w:p>
    <w:p w:rsidR="000A35D1" w:rsidRPr="00B0732E" w:rsidRDefault="00EF100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оекта Прогнозного плана (программы) приватизации муниципального имущества осуществляется </w:t>
      </w:r>
      <w:r w:rsidR="00EE711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инается не позднее, чем за </w:t>
      </w:r>
      <w:r w:rsidR="001370F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1370F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35D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очередного финансового года.</w:t>
      </w:r>
    </w:p>
    <w:p w:rsidR="000A35D1" w:rsidRPr="00B0732E" w:rsidRDefault="000A35D1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Прогнозный план (программа) приватизации муниципального имущества содержит перечень муниципальных унитарных предприятий, акций акционерных обществ, долей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. В Прогнозном плане (программе) указываются индивидуализирующие характеристики муниципального имущества, место его нахождения.</w:t>
      </w:r>
    </w:p>
    <w:p w:rsidR="000A35D1" w:rsidRPr="00B0732E" w:rsidRDefault="000A35D1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59B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план (программа) приватизации муниципального имущества, изменения в него, а также решения об условиях приватизации муниципального имущества подлежат размещению на официальном сайте в сети Интернет. Порядок опубликования информационного сообщения о продаже муниципального имущества и состав содержащихся в нем сведений определяются федеральным законодательством о приватизации.</w:t>
      </w:r>
    </w:p>
    <w:p w:rsidR="00DF1765" w:rsidRPr="00B0732E" w:rsidRDefault="00DF1765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Отчет о </w:t>
      </w:r>
      <w:r w:rsidR="00E67AA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 приватизации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</w:t>
      </w:r>
      <w:r w:rsidR="00E67AA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ства за прошедший год подлежит размещению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1 мая текущего года в установленном законодательством порядке на официальном сайте администрации муниципального образования «Город Астрахань».</w:t>
      </w:r>
    </w:p>
    <w:p w:rsidR="00EE7112" w:rsidRPr="00B0732E" w:rsidRDefault="00EE7112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B0732E" w:rsidRDefault="00EE7112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принятия решений</w:t>
      </w:r>
    </w:p>
    <w:p w:rsidR="00EE7112" w:rsidRPr="00B0732E" w:rsidRDefault="00EE7112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б условиях приватизации муниципального имущества</w:t>
      </w:r>
    </w:p>
    <w:p w:rsidR="000A35D1" w:rsidRPr="00B0732E" w:rsidRDefault="000A35D1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условиях приватизации муниципального имущества принимается администрацией муниципального образования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гнозным планом (программой) привати</w:t>
      </w:r>
      <w:r w:rsidR="001370F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зации муниципального имущества, за исключением случаев, предусмотренных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.2. В решении об условиях приватизации муниципального имущества должны содержаться следующие сведения:</w:t>
      </w:r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имущества и иные позволяющие его индивидуализировать данные (характеристика имущества);</w:t>
      </w:r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) способ приватизации имущества;</w:t>
      </w:r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) срок рассрочки платежа (в случае ее предоставления);</w:t>
      </w:r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) иные необходимые для приватизации имущества сведения.</w:t>
      </w:r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.3. В случае приватизации имущественного комплекса унитарного предприятия решением об условиях приватизации муниципального имущества также утверждаются:</w:t>
      </w:r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) состав подлежащего приватизации имущественного комплекса унитарного предприятия;</w:t>
      </w:r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</w:t>
      </w:r>
      <w:proofErr w:type="gramEnd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реобразования унитарного предприятия;</w:t>
      </w:r>
    </w:p>
    <w:p w:rsidR="00EE7112" w:rsidRPr="00B0732E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112" w:rsidRPr="00B0732E" w:rsidRDefault="00EE7112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B0732E" w:rsidRDefault="00EE7112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6. Порядок оплаты муниципального имущества</w:t>
      </w:r>
    </w:p>
    <w:p w:rsidR="00EE7112" w:rsidRPr="00B0732E" w:rsidRDefault="00EE7112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B0732E" w:rsidRDefault="00EE711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Оплата приобретаемого муниципального имущества производится единовременно или в рассрочку с начислением процентов,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 Срок рассрочки не может быть более чем один год. Решение о предоставлении рассрочки принимается 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авовым актом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Город Астрахан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в случае приватизации муниципального имущества без объявления цены. Данный порядок не применяется в случае установления федеральным законодательством иного порядка предоставления рассрочки платежа.</w:t>
      </w:r>
    </w:p>
    <w:p w:rsidR="00EE7112" w:rsidRPr="00B0732E" w:rsidRDefault="00EE711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2. Денежные средства, полученные от продажи муниципального имущества и земельных участков, на которых оно расположено, в полном объеме зачисляются в бюджет муниципального образования </w:t>
      </w:r>
      <w:r w:rsidR="00EF100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.</w:t>
      </w:r>
    </w:p>
    <w:p w:rsidR="00EE7112" w:rsidRPr="00B0732E" w:rsidRDefault="00EE711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Суммы задатков участников аукционов, конкурсов подлежат перечислению на лицевой счет продавца муниципального имущества, открытый для осуществления и учета операций со средствами, поступающими во временное </w:t>
      </w:r>
      <w:r w:rsidR="002C211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112" w:rsidRPr="00B0732E" w:rsidRDefault="00EE711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6.4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.</w:t>
      </w:r>
    </w:p>
    <w:p w:rsidR="00070D22" w:rsidRPr="00B0732E" w:rsidRDefault="00070D22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B0732E" w:rsidRDefault="0001603C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ие муниципального образования </w:t>
      </w:r>
      <w:r w:rsidR="00321F6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</w:p>
    <w:p w:rsidR="002F4DDD" w:rsidRPr="00B0732E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енных обществах и некоммерческих организациях</w:t>
      </w:r>
    </w:p>
    <w:p w:rsidR="002F4DDD" w:rsidRPr="00B0732E" w:rsidRDefault="002F4DDD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оответствии с законодательством Российской Федерации участие муниципального образования </w:t>
      </w:r>
      <w:r w:rsidR="00321F6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енных обществах и некоммерческих организациях может осуществляться путем:</w:t>
      </w:r>
    </w:p>
    <w:p w:rsidR="002F4DDD" w:rsidRPr="00B0732E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несения имущества и имущественных прав муниципального образования </w:t>
      </w:r>
      <w:r w:rsidR="00321F6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клада в уставные капиталы акционерных обществ и обществ с ограниченной ответственностью;</w:t>
      </w:r>
    </w:p>
    <w:p w:rsidR="002F4DDD" w:rsidRPr="00B0732E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) использования закрепленных в муниципальной собственности акций акционерных обществ, долей в уставных капиталах обществ с ограниченной ответственностью, созданных в процессе приватизации муниципального унитарного предприятия.</w:t>
      </w: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ешение об участии муниципального образования </w:t>
      </w:r>
      <w:r w:rsidR="00321F6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зяйственных обществах и некоммерческих организациях принимается администрацией</w:t>
      </w:r>
      <w:r w:rsidR="00321F6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B9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Интересы муниципального образования </w:t>
      </w:r>
      <w:r w:rsidR="00321F68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ционерных обществах и обществах с ограниченной ответственностью, акции и доли, в уставных капиталах которых находятся в муниципальной собственности, представляют муниципальные служащие, действу</w:t>
      </w:r>
      <w:r w:rsidR="00C91B9E">
        <w:rPr>
          <w:rFonts w:ascii="Times New Roman" w:hAnsi="Times New Roman" w:cs="Times New Roman"/>
          <w:color w:val="000000" w:themeColor="text1"/>
          <w:sz w:val="28"/>
          <w:szCs w:val="28"/>
        </w:rPr>
        <w:t>ющие на основании доверенности.</w:t>
      </w: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1B6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1B6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ю представителей интересов муниципального образован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управления хозяйственных обществ возлагается на администрацию</w:t>
      </w:r>
      <w:r w:rsidR="00A53B8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DD" w:rsidRPr="00B0732E" w:rsidRDefault="002F4DDD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B0732E" w:rsidRDefault="0001603C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го имущества в аренду</w:t>
      </w:r>
    </w:p>
    <w:p w:rsidR="002F4DDD" w:rsidRPr="00B0732E" w:rsidRDefault="002F4DDD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ое имущество передается в аренду в порядке, установленном законодательством Российской Федерации, настоящим Положением и другими муниципальными правовыми актами органов местного самоуправления муниципального образован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ая Дума муниципального образования «Город Астрахань» 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рядок и условия предоставления в аренду муниципального имущества.</w:t>
      </w: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3. Муниципальное имущество может быть передано в аренду:</w:t>
      </w:r>
    </w:p>
    <w:p w:rsidR="002F4DDD" w:rsidRPr="00B0732E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по результатам конкурсов или аукционов на право заключения таких договоров;</w:t>
      </w:r>
    </w:p>
    <w:p w:rsidR="002F4DDD" w:rsidRPr="00B0732E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без проведения торгов в порядке и случаях, предусмотренных действующим законодательством Р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4. Арендуемое недвижимое муниципальное имущество подлежит страхованию в соответствии с действующим законодательством.</w:t>
      </w: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в соответствии с условиями заключенных договоров аренды муниципального имущества осуществляет администрация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DD" w:rsidRPr="00B0732E" w:rsidRDefault="002F4DDD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B0732E" w:rsidRDefault="0001603C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в аренду муниципального имущества,</w:t>
      </w:r>
    </w:p>
    <w:p w:rsidR="002F4DDD" w:rsidRPr="00B0732E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ся</w:t>
      </w:r>
      <w:proofErr w:type="gramEnd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зяйственном ведении</w:t>
      </w:r>
    </w:p>
    <w:p w:rsidR="002F4DDD" w:rsidRPr="00B0732E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перативном управлении </w:t>
      </w: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</w:p>
    <w:p w:rsidR="002F4DDD" w:rsidRPr="00B0732E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тарных предприятий и оперативном </w:t>
      </w: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proofErr w:type="gramEnd"/>
    </w:p>
    <w:p w:rsidR="002F4DDD" w:rsidRPr="00B0732E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2F4DDD" w:rsidRPr="00B0732E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ое имущество, закрепленное на праве хозяйственного ведения либо оперативного управления за муниципальными унитарными предприятиями, муниципальными учреждениями, может быть передано в аренду по результатам конкурсов или аукционов на право заключения таких договоров, либо без торгов в соответствии с требованиями Федерального </w:t>
      </w:r>
      <w:hyperlink r:id="rId15" w:tooltip="Федеральный закон от 26.07.2006 N 135-ФЗ (ред. от 03.07.2016) &quot;О защите конкуренции&quot;------------ Недействующая редакция{КонсультантПлюс}" w:history="1">
        <w:r w:rsidR="002F4DDD"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2. Арендодателем вышеуказанного имущества и организатором торгов выступает муниципальное унитарное предприятие или учреждение.</w:t>
      </w: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3. Проведение торгов и передач</w:t>
      </w:r>
      <w:r w:rsidR="007C4BF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, находящегося на праве хозяйственного ведения или оперативного управления, в аренду осуществляется муниципальными унитарными предприятиями и учреждениями с предварительного согласия администрации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522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C4BF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ередаче имущества в аренду путем проведения торгов </w:t>
      </w:r>
      <w:proofErr w:type="gramStart"/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proofErr w:type="gramEnd"/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(учреждением) в адрес администрации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заявление о согласовании передачи муниципального имущества в аренду путем проведения торгов. </w:t>
      </w:r>
    </w:p>
    <w:p w:rsidR="00D63522" w:rsidRPr="00B0732E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ется наименование объекта движимого (недвижимого) имущества, его характеристики (</w:t>
      </w:r>
      <w:r w:rsidR="004D5DC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нтарный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номер, балансовая стоимость, назначение, адрес, номер помещения (комнаты), площадь).</w:t>
      </w:r>
      <w:proofErr w:type="gramEnd"/>
    </w:p>
    <w:p w:rsidR="00D63522" w:rsidRPr="00B0732E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аренду передается часть нежилого помещения (здания) к заявлению прилагается копия экспликации</w:t>
      </w:r>
      <w:r w:rsidR="004D5DC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этажного плана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нежилого помещения</w:t>
      </w:r>
      <w:r w:rsidR="004D5DC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с обозначением на них комнат (помещений) предп</w:t>
      </w:r>
      <w:r w:rsidR="004D5DC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агаемых для </w:t>
      </w:r>
      <w:r w:rsidR="004D5DC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дачи в аренду, а также копия св</w:t>
      </w:r>
      <w:r w:rsidR="00D46A4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идетельства о регистрации права на объект. На особо ценное движимое имущество прилагается копия инвентарной карточки.</w:t>
      </w:r>
    </w:p>
    <w:p w:rsidR="00D63522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туплении заявления в администрацию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о подлежит  рассмотрению в течение 30 дней, в рамках которого администрацией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Астрахань» 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роверка соответствия нежилого помещения (здания) технической документации, наличие государственной регистрации права хозяйственного ведения (оперативного управления), использование помещения третьими лицами.</w:t>
      </w:r>
    </w:p>
    <w:p w:rsidR="00D63522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6. При отсутствии нарушений, администрация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ывает предприятию (учреждению) передачу муниципального имущества в аренду, о чем направляет письменный ответ заявителю. Согласование действует в течение шести месяцев, по истечении которых заявитель обращается в администрацию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вторным согласованием.</w:t>
      </w:r>
    </w:p>
    <w:p w:rsidR="00774852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при проверке нарушений, администрация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Астрахан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тказывает в согласовании</w:t>
      </w:r>
      <w:r w:rsidR="00774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522" w:rsidRPr="00B0732E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7. В случае принятия руководителем муниципального предприятия (учреждения) решения о передаче в аренду без проведения торгов в адрес администрации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заявление о согласовании передачи имущества в аренду без проведения торгов.</w:t>
      </w:r>
    </w:p>
    <w:p w:rsidR="00D63522" w:rsidRPr="00B0732E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ется сведения о лице, с котором планируется заключить договор аренды, наименование объекта движимого (недвижимого) имущества, его характеристики (</w:t>
      </w:r>
      <w:r w:rsidR="00D46A41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нтарный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номер, балансовая стоимость, назначение, адрес, номер помещения (комнаты), площадь).</w:t>
      </w:r>
      <w:proofErr w:type="gramEnd"/>
    </w:p>
    <w:p w:rsidR="00D63522" w:rsidRPr="00B0732E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ется проект договора аренды в трех экземплярах, подписанный сторонами, (приложением к договору является акт приема-передачи помещения, копия поэтажного плана и экспликации с выделением в них помещения, передаваемого в аренду), копии документов арендатора, в том числе подтверждающие его право на заключение договора аренды без торгов.</w:t>
      </w:r>
    </w:p>
    <w:p w:rsidR="00D63522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8. Заявление рассматривается администрацией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0-ти дневный срок </w:t>
      </w:r>
      <w:proofErr w:type="gramStart"/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ступления. В рамках рассмотрения администрацией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контрольные мероприятия по проверке помещения на предмет соответствия (не соответствия) технической документации, наличию государственной регистрации вещного права у заявителя, использования помещения третьими лицами.</w:t>
      </w:r>
    </w:p>
    <w:p w:rsidR="00D63522" w:rsidRPr="00B0732E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замечаний по итогам контрольных мероприятий администрация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Астрахан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ет предприятию (учреждению)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передачу в аренду имущества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522" w:rsidRPr="00B0732E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замечаний администрация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«Город Астрахан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тказывает в согласовании</w:t>
      </w:r>
      <w:r w:rsidR="00774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522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По мере расторжения договоров аренды муниципальные предприятия (учреждения) в месячный срок уведомляют </w:t>
      </w:r>
      <w:r w:rsidR="00345FA5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D6352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учета договоров аренды.</w:t>
      </w: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FA5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Арендуемое недвижимое имущество, закрепленное на праве хозяйственного ведения или оперативного управления за муниципальными унитарными предприятиями, учреждениями, подлежит страхованию в соответствии с действующим законодательством.</w:t>
      </w:r>
    </w:p>
    <w:p w:rsidR="002F4DDD" w:rsidRPr="00B0732E" w:rsidRDefault="0001603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FA5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и муниципальных унитарных предприятий и учреждений обеспечивают:</w:t>
      </w:r>
    </w:p>
    <w:p w:rsidR="002F4DDD" w:rsidRPr="00B0732E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ый </w:t>
      </w: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353E8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муниципального имущества, переданного в аренду;</w:t>
      </w:r>
    </w:p>
    <w:p w:rsidR="002F4DDD" w:rsidRPr="00B0732E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) своевременность и полноту поступления арендной платы.</w:t>
      </w:r>
    </w:p>
    <w:p w:rsidR="002F4DDD" w:rsidRPr="00B0732E" w:rsidRDefault="002F4DDD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B0732E" w:rsidRDefault="002F4DDD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го имущества</w:t>
      </w:r>
    </w:p>
    <w:p w:rsidR="002F4DDD" w:rsidRPr="00B0732E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безвозмездное пользование</w:t>
      </w:r>
    </w:p>
    <w:p w:rsidR="002F4DDD" w:rsidRPr="00B0732E" w:rsidRDefault="002F4DDD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B0732E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едача объектов муниципальной собственности в безвозмездное пользование осуществляется с учетом требований, предусмотренных Федеральным </w:t>
      </w:r>
      <w:hyperlink r:id="rId16" w:tooltip="Федеральный закон от 26.07.2006 N 135-ФЗ (ред. от 03.07.2016) &quot;О защите конкуренции&quot;------------ Недействующая редакция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DD" w:rsidRPr="00B0732E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безвозмездное пользование передается муниципальное имущество, включенное в состав казны муниципального образован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 также муниципальное имущество, закрепленное на праве хозяйственного ведения либо оперативного управления за муниципальными унитарными предприятиями, муниципальными учреждениями.</w:t>
      </w:r>
    </w:p>
    <w:p w:rsidR="002F4DDD" w:rsidRPr="00B0732E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Объекты муниципальной собственности, включенные в состав казны муниципального образован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могут быть переданы в безвозмездное пользование:</w:t>
      </w:r>
    </w:p>
    <w:p w:rsidR="00384CEB" w:rsidRPr="00B0732E" w:rsidRDefault="00384CE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орган</w:t>
      </w:r>
      <w:r w:rsidR="0061432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0F6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4CEB" w:rsidRPr="00B0732E" w:rsidRDefault="00384CE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структурны</w:t>
      </w:r>
      <w:r w:rsidR="0061432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="0061432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C8254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финансирование которых осуществляется за счет средств бюджета</w:t>
      </w:r>
      <w:r w:rsidR="0061432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4CEB" w:rsidRPr="00B0732E" w:rsidRDefault="00384CE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учреждения</w:t>
      </w:r>
      <w:r w:rsidR="00D3545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нансирование которых осуществляется за счет средств </w:t>
      </w:r>
      <w:r w:rsidR="00D3545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бюджета муниципального образования «Город Астрахань»;</w:t>
      </w:r>
    </w:p>
    <w:p w:rsidR="00D35450" w:rsidRPr="00B0732E" w:rsidRDefault="00D35450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сотрудникам полиции, замещающим должности участковых уполномоченных полиции, для работы на обслуживаемом административном участке в пределах границ муниципального образования «Город Астрахань».</w:t>
      </w:r>
    </w:p>
    <w:p w:rsidR="00384CEB" w:rsidRPr="00B0732E" w:rsidRDefault="00D35450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оенны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ариат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4CEB" w:rsidRPr="00B0732E" w:rsidRDefault="00384CE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ины</w:t>
      </w:r>
      <w:r w:rsidR="00D3545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D3545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</w:t>
      </w:r>
      <w:r w:rsidR="00BA533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BA533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ениями Городской Думы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DD" w:rsidRPr="00B0732E" w:rsidRDefault="008476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77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муниципальной собственности, закрепленные на праве оперативного управления за муниципальными организациями, 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ющими образовательную деятельность, могут быть переданы в безвозмездное пользование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и организациями для охраны здоровья обучающихся и работников организаций, осуществляющих образовательную деятельность, 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данных организаций, согласованному с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м имущества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F4DDD" w:rsidRPr="00B0732E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485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безвозмездного пользования объектами муниципальной собственности (ссуды) заключается в качестве ссудодателя 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Астрахань» 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муниципального имущества, включенного в состав казны муниципального образован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либо муниципальными учреждениями в отношении муниципального имущества, закрепленного за ними на праве оперативного управления.</w:t>
      </w:r>
    </w:p>
    <w:p w:rsidR="002F4DDD" w:rsidRPr="00B0732E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B0732E" w:rsidRDefault="00384CE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Передача муниципального имущества</w:t>
      </w:r>
    </w:p>
    <w:p w:rsidR="00384CEB" w:rsidRPr="00B0732E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доверительное управление</w:t>
      </w:r>
    </w:p>
    <w:p w:rsidR="00384CEB" w:rsidRPr="00B0732E" w:rsidRDefault="00384CEB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ое имущество, находящееся в казне муниципального образован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акции (доли в уставном капитале) хозяйственных обществ, может быть передано в доверительное управление с учетом требований, предусмотренных Федеральным </w:t>
      </w:r>
      <w:hyperlink r:id="rId17" w:tooltip="Федеральный закон от 26.07.2006 N 135-ФЗ (ред. от 03.07.2016) &quot;О защите конкуренции&quot;------------ Недействующая редакция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-ФЗ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2. Передача муниципального имущества в доверительное управление производится по решению администрации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3. При передаче муниципального имущества в доверительное управление учредителем доверительного управления выступает администрация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заключает с доверительным управляющим договор доверительного управления имуществом.</w:t>
      </w:r>
    </w:p>
    <w:p w:rsidR="00384CEB" w:rsidRPr="00B0732E" w:rsidRDefault="00384CEB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B0732E" w:rsidRDefault="00CA59BE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Залог муниципального имущества</w:t>
      </w:r>
    </w:p>
    <w:p w:rsidR="00384CEB" w:rsidRPr="00B0732E" w:rsidRDefault="00384CEB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84CEB" w:rsidRPr="00B0732E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оответствии с Гражданским кодексом Российской Федерации муниципальное имущество может быть предметом залога для обеспечения обязательств муниципального образован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F407F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ств муниципальных унитарных предприятий города Астрахани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B0732E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Залогодателем муниципального имущества, составляющего казну муниципального образован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тупает администрац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C7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у документов для оформления залога муниципального имущества осуществляет </w:t>
      </w:r>
      <w:r w:rsidR="00F407F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4. Для залогового обеспечения обязательств муниципального образования «Город Астрахань» создается залоговый фонд.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В состав залогового фонда могут входить объекты нежилого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фонда, находящиеся в собственности муниципального образования </w:t>
      </w:r>
      <w:r w:rsidR="0012506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12506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имущества, которое не может быть предметом залога в соответствии с действующим законодательством.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6. Перечень объектов залогового фонда ежегодно утверждается правовым актом администрации муниципального образования «Город Астрахань».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7. Обязательными сведениями перечня объектов залогового фонда являются: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бъекта;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адрес местоположения;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основные характеристики объекта;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площадь;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наличии либо отсутствии обременения на объект;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- балансовая стоимость.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8. Оценка объектов залогового фонда при предоставлении их в залог осуществляется в соответствии с федеральным законодательством, регулирующим оценочную деятельность в Российской Федерации.</w:t>
      </w:r>
    </w:p>
    <w:p w:rsidR="00F62322" w:rsidRPr="00B0732E" w:rsidRDefault="0012506F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9. Страхование объектов залогового фонда осуществляется в соответствии с Гражданским кодексом Российской Федерации, федеральным законодательством, регулирующим страховую деятельность в Российской Федерации, в соответствии с условиями договора о залоге.</w:t>
      </w:r>
    </w:p>
    <w:p w:rsidR="0012506F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передаче муниципального имущества в залог, за исключением принадлежащего муниципальным унитарным предприятиям на праве хозяйственного ведения</w:t>
      </w:r>
      <w:r w:rsidR="0012506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администрацией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движимое имущество, принадлежащее муниципальным унитарным предприятиям на праве хозяйственного ведения, может быть заложено ими только с предварительного письменного согласия </w:t>
      </w:r>
      <w:r w:rsidR="00F407F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ижимое имущество, принадлежащее муниципальным унитарным предприятиям на праве хозяйственного ведения, может быть заложено ими самостоятельно. В случае если залоговая сделка обладает признаками крупной сделки, то она заключается с предварительного письменного разрешения </w:t>
      </w:r>
      <w:r w:rsidR="00F407F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7F6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Залоговые сделки, обеспечивающие исполнение обязательств муниципальных унитарных предприятий, заключаются залогодателем - муниципальным унитарным предприятием.</w:t>
      </w:r>
    </w:p>
    <w:p w:rsidR="00F62322" w:rsidRPr="00B0732E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B0732E" w:rsidRDefault="00CA59BE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и (или) реконструкция муниципального имущества,</w:t>
      </w:r>
    </w:p>
    <w:p w:rsidR="00384CEB" w:rsidRPr="00B0732E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на условиях концессионных соглашений</w:t>
      </w:r>
    </w:p>
    <w:p w:rsidR="00384CEB" w:rsidRPr="00B0732E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тношения, связанные с созданием и (или) реконструкцией муниципального имущества, составляющего казну муниципального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, на условиях концессионного соглашения, регулируются Федеральным </w:t>
      </w:r>
      <w:hyperlink r:id="rId18" w:tooltip="Федеральный закон от 21.07.2005 N 115-ФЗ (ред. от 03.07.2016) &quot;О концессионных соглашениях&quot;------------ Недействующая редакция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1.07.2005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407F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концессионных соглашениях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A59B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целевого назначения реконструируемого муниципального имущества на условиях концессионного соглашения не допускается.</w:t>
      </w:r>
    </w:p>
    <w:p w:rsidR="00384CEB" w:rsidRPr="00B0732E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3. Решение о заключении концессионного соглашения принимается администрацией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Стороной концессионного соглашения от имени муниципального образован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 администрация </w:t>
      </w:r>
      <w:r w:rsidR="008A2F80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.</w:t>
      </w: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5. Использование (эксплуатация) муниципального имущества в течение всего срока реконструкции на условиях концессионного соглашения осуществляется за плату. Размер платы, форма, порядок и сроки ее внесения устанавливаются</w:t>
      </w:r>
      <w:r w:rsidR="00AB5942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 актом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D595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заключении концессионного соглашения.</w:t>
      </w: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Создание и (или) реконструкция муниципального имущества на условиях концессионного соглашения может осуществляться только по результатам конкурсов на право заключения концессионного соглашения, за исключением случаев, предусмотренных </w:t>
      </w:r>
      <w:hyperlink r:id="rId19" w:tooltip="Федеральный закон от 26.07.2006 N 135-ФЗ (ред. от 03.07.2016) &quot;О защите конкуренции&quot;------------ Недействующая редакция{КонсультантПлюс}" w:history="1">
        <w:r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7</w:t>
        </w:r>
      </w:hyperlink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.06.2005 </w:t>
      </w:r>
      <w:r w:rsidR="002D595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407F6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2D595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концессионных соглашениях</w:t>
      </w:r>
      <w:r w:rsidR="002D595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B0732E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Торги на право заключения концессионного соглашения проводятся в порядке, установленном Федеральным </w:t>
      </w:r>
      <w:hyperlink r:id="rId20" w:tooltip="Федеральный закон от 21.07.2005 N 115-ФЗ (ред. от 03.07.2016) &quot;О концессионных соглашениях&quot;------------ Недействующая редакция{КонсультантПлюс}" w:history="1">
        <w:r w:rsidR="00384CEB" w:rsidRPr="00B07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1.07.2005 </w:t>
      </w:r>
      <w:r w:rsidR="002D595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2D595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О концессионных соглашениях</w:t>
      </w:r>
      <w:r w:rsidR="002D595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4CEB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B0732E" w:rsidRDefault="00384CEB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EB6" w:rsidRPr="00B0732E" w:rsidRDefault="003E3EB6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 Учет, инвентаризация и оценка</w:t>
      </w:r>
    </w:p>
    <w:p w:rsidR="003E3EB6" w:rsidRPr="00B0732E" w:rsidRDefault="003E3EB6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муниципальной казны</w:t>
      </w:r>
    </w:p>
    <w:p w:rsidR="003E3EB6" w:rsidRPr="00B0732E" w:rsidRDefault="003E3EB6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EB6" w:rsidRPr="00B0732E" w:rsidRDefault="003E3EB6" w:rsidP="00B073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D20D0A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казна подлежит отражению в бюджетном учете</w:t>
      </w:r>
      <w:r w:rsidR="00592B2F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EB6" w:rsidRPr="00B0732E" w:rsidRDefault="003E3EB6" w:rsidP="00B073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2. В целях обеспечения достоверности данных учета муниципальной казны регулярно проводится инвентаризация имущества муниципальной казны, в ходе которой проверяются и документально подтверждаются наличие объектов муниципальной собственности, их состояние и оценка стоимости.</w:t>
      </w:r>
    </w:p>
    <w:p w:rsidR="003E3EB6" w:rsidRPr="00B0732E" w:rsidRDefault="003E3EB6" w:rsidP="00B073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орядок проведения инвентаризации, периодичность и полнота, а также иные условия осуществления инвентаризации в зависимости от видов имущества муниципальной казны определяются правовыми актами администрации муниципального образования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EB6" w:rsidRPr="00B0732E" w:rsidRDefault="003E3EB6" w:rsidP="00B073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4. Оценка имущества муниципальной казны производится для отражения в реестре в стоимостном выражении.</w:t>
      </w:r>
    </w:p>
    <w:p w:rsidR="003E3EB6" w:rsidRPr="00B0732E" w:rsidRDefault="003E3EB6" w:rsidP="00B073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5. Стоимостные оценки при инвентаризации, приобретении или выбытии имущества муниципальной казны определяются видом проводимой операции, сделки или содержанием акта органов местного самоуправления в соответствии с требованиями налогового законодательства, законодательства о бухгалтерском учете и оценочной деятельности.</w:t>
      </w:r>
    </w:p>
    <w:p w:rsidR="003E3EB6" w:rsidRPr="00B0732E" w:rsidRDefault="003E3EB6" w:rsidP="00B073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В случаях, когда привлечение независимого оценщика не </w:t>
      </w:r>
      <w:r w:rsidR="000F6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, оценка объектов муниципальной казны может проводиться для целей учета администрацией муниципального образования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базовой оценки в учетных актах используется балансовая стоимость объекта.</w:t>
      </w:r>
    </w:p>
    <w:p w:rsidR="003E3EB6" w:rsidRPr="00B0732E" w:rsidRDefault="003E3EB6" w:rsidP="00B0732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Оценка имущества муниципальной казны оплачивается из средств, выделенных в бюджете </w:t>
      </w:r>
      <w:r w:rsidR="000F6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Астрахань» 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на содержание муниципальной казны.</w:t>
      </w:r>
    </w:p>
    <w:p w:rsidR="003E3EB6" w:rsidRPr="00B0732E" w:rsidRDefault="003E3EB6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B0732E" w:rsidRDefault="00384CE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использованием</w:t>
      </w:r>
    </w:p>
    <w:p w:rsidR="00384CEB" w:rsidRPr="00B0732E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</w:t>
      </w:r>
    </w:p>
    <w:p w:rsidR="00384CEB" w:rsidRPr="00B0732E" w:rsidRDefault="00384CEB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тветственность за сохранность, эффективное использование, а также использование по назначению муниципального имущества, составляющего казну муниципального образования </w:t>
      </w:r>
      <w:r w:rsidR="002D5954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несет администрация</w:t>
      </w:r>
      <w:r w:rsidR="00EB0F5E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.2. Ответственность за сохранность, эффективное использование, а также использование по назначению муниципального имущества, закрепленного за муниципальными унитарными предприятиями и муниципальными учреждениями либо находящегося на балансе иных организаций, несет руководитель муниципального предприятия, муниципального учреждения, руководитель иной организации.</w:t>
      </w:r>
    </w:p>
    <w:p w:rsidR="00B559D3" w:rsidRPr="00B0732E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="00B559D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559D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использованием имущества муниципальной казны, не переданного в пользование, осуществляет администрация муниципального образования "Город Астрахань".</w:t>
      </w:r>
    </w:p>
    <w:p w:rsidR="00B559D3" w:rsidRPr="00B0732E" w:rsidRDefault="00B559D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целевым использованием имущества муниципальной казны, переданного в пользование юридическим и физическим лицам, производится в соответствии с условиями заключенных договоров о передаче имущества.</w:t>
      </w:r>
    </w:p>
    <w:p w:rsidR="00B559D3" w:rsidRPr="00B0732E" w:rsidRDefault="00B559D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контроля администрация муниципального образования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, по мере необходимости, осуществляет проверки состояния переданного муниципального имущества и соблюдения условий договоров о передаче имущества.</w:t>
      </w:r>
    </w:p>
    <w:p w:rsidR="00B559D3" w:rsidRPr="00B0732E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59D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В период, когда имущество муниципальной казны не обременено договорными обязательствами, обязанности по содержанию такого имущества выполняет администрация муниципального образования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559D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559D3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, предусмотренных на эти цели в местном бюджете.</w:t>
      </w:r>
    </w:p>
    <w:p w:rsidR="00D91FC3" w:rsidRPr="00B0732E" w:rsidRDefault="00B559D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603C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Администрация муниципального образования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, не позднее 1 апреля, представляет в Городскую Думу муниципального образования 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4F35D9"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состоянии, стоимости и движении имущества муниципальной казны.</w:t>
      </w:r>
    </w:p>
    <w:sectPr w:rsidR="00D91FC3" w:rsidRPr="00B0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E3"/>
    <w:rsid w:val="0001603C"/>
    <w:rsid w:val="00070D22"/>
    <w:rsid w:val="000864E8"/>
    <w:rsid w:val="000A35D1"/>
    <w:rsid w:val="000C1056"/>
    <w:rsid w:val="000D3413"/>
    <w:rsid w:val="000F6797"/>
    <w:rsid w:val="0012506F"/>
    <w:rsid w:val="001370F8"/>
    <w:rsid w:val="00156A10"/>
    <w:rsid w:val="001B6E6B"/>
    <w:rsid w:val="001C5F0E"/>
    <w:rsid w:val="00222328"/>
    <w:rsid w:val="002371E2"/>
    <w:rsid w:val="00257DA6"/>
    <w:rsid w:val="002C211C"/>
    <w:rsid w:val="002D5954"/>
    <w:rsid w:val="002E27F6"/>
    <w:rsid w:val="002E2D0A"/>
    <w:rsid w:val="002F4DDD"/>
    <w:rsid w:val="00321F68"/>
    <w:rsid w:val="00345FA5"/>
    <w:rsid w:val="00353E8C"/>
    <w:rsid w:val="00384CEB"/>
    <w:rsid w:val="003E111A"/>
    <w:rsid w:val="003E3EB6"/>
    <w:rsid w:val="004D5DC3"/>
    <w:rsid w:val="004D6377"/>
    <w:rsid w:val="004F35D9"/>
    <w:rsid w:val="00592B2F"/>
    <w:rsid w:val="0061432F"/>
    <w:rsid w:val="006D7D76"/>
    <w:rsid w:val="006E4720"/>
    <w:rsid w:val="007422E7"/>
    <w:rsid w:val="00772C7F"/>
    <w:rsid w:val="00774852"/>
    <w:rsid w:val="007C4BFD"/>
    <w:rsid w:val="008476AD"/>
    <w:rsid w:val="008A2F80"/>
    <w:rsid w:val="008E4D91"/>
    <w:rsid w:val="009164E3"/>
    <w:rsid w:val="00A53B82"/>
    <w:rsid w:val="00A701C4"/>
    <w:rsid w:val="00AA5AC0"/>
    <w:rsid w:val="00AB3190"/>
    <w:rsid w:val="00AB5942"/>
    <w:rsid w:val="00AC4161"/>
    <w:rsid w:val="00B0732E"/>
    <w:rsid w:val="00B514BB"/>
    <w:rsid w:val="00B559D3"/>
    <w:rsid w:val="00B76605"/>
    <w:rsid w:val="00BA5339"/>
    <w:rsid w:val="00BE7188"/>
    <w:rsid w:val="00C81767"/>
    <w:rsid w:val="00C8254F"/>
    <w:rsid w:val="00C91B9E"/>
    <w:rsid w:val="00CA59BE"/>
    <w:rsid w:val="00CE1147"/>
    <w:rsid w:val="00D20D0A"/>
    <w:rsid w:val="00D35450"/>
    <w:rsid w:val="00D456D8"/>
    <w:rsid w:val="00D46A41"/>
    <w:rsid w:val="00D63522"/>
    <w:rsid w:val="00D91FC3"/>
    <w:rsid w:val="00DE714A"/>
    <w:rsid w:val="00DF1765"/>
    <w:rsid w:val="00E05DEE"/>
    <w:rsid w:val="00E33C76"/>
    <w:rsid w:val="00E639E6"/>
    <w:rsid w:val="00E67AAF"/>
    <w:rsid w:val="00EB0F5E"/>
    <w:rsid w:val="00EC28CC"/>
    <w:rsid w:val="00EE7112"/>
    <w:rsid w:val="00EF100E"/>
    <w:rsid w:val="00F407F6"/>
    <w:rsid w:val="00F62322"/>
    <w:rsid w:val="00FE054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D62E0EB2DF83F91AF6C26A020C45C98B48AABE812416971960442F614A4BD70FA111BAC92FC9D29tDH" TargetMode="External"/><Relationship Id="rId13" Type="http://schemas.openxmlformats.org/officeDocument/2006/relationships/hyperlink" Target="consultantplus://offline/ref=E71D62E0EB2DF83F91AF722BB64C99589ABDD4A5EA124D362EC95F1FA11DAEEA37B54859E89FF99F9C39162Dt6H" TargetMode="External"/><Relationship Id="rId18" Type="http://schemas.openxmlformats.org/officeDocument/2006/relationships/hyperlink" Target="consultantplus://offline/ref=E71D62E0EB2DF83F91AF6C26A020C45C98B68BA9E819416971960442F621t4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71D62E0EB2DF83F91AF6C26A020C45C98B78EADE817416971960442F614A4BD70FA111BAC93F99A29tEH" TargetMode="External"/><Relationship Id="rId12" Type="http://schemas.openxmlformats.org/officeDocument/2006/relationships/hyperlink" Target="consultantplus://offline/ref=E71D62E0EB2DF83F91AF6C26A020C45C98B68AA1EC13416971960442F614A4BD70FA111BAC92FD9629t5H" TargetMode="External"/><Relationship Id="rId17" Type="http://schemas.openxmlformats.org/officeDocument/2006/relationships/hyperlink" Target="consultantplus://offline/ref=E71D62E0EB2DF83F91AF6C26A020C45C98B68AA1EC13416971960442F621t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1D62E0EB2DF83F91AF6C26A020C45C98B68AA1EC13416971960442F621t4H" TargetMode="External"/><Relationship Id="rId20" Type="http://schemas.openxmlformats.org/officeDocument/2006/relationships/hyperlink" Target="consultantplus://offline/ref=E71D62E0EB2DF83F91AF6C26A020C45C98B68BA9E819416971960442F621t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D62E0EB2DF83F91AF6C26A020C45C98BE8DADE646166B20C30A24t7H" TargetMode="External"/><Relationship Id="rId11" Type="http://schemas.openxmlformats.org/officeDocument/2006/relationships/hyperlink" Target="consultantplus://offline/ref=E71D62E0EB2DF83F91AF6C26A020C45C98B78BA8EB19416971960442F621t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1D62E0EB2DF83F91AF6C26A020C45C98B68AA1EC13416971960442F621t4H" TargetMode="External"/><Relationship Id="rId10" Type="http://schemas.openxmlformats.org/officeDocument/2006/relationships/hyperlink" Target="consultantplus://offline/ref=E71D62E0EB2DF83F91AF6C26A020C45C9BBF82AAE814416971960442F614A4BD70FA111BAC92F99A29tDH" TargetMode="External"/><Relationship Id="rId19" Type="http://schemas.openxmlformats.org/officeDocument/2006/relationships/hyperlink" Target="consultantplus://offline/ref=E71D62E0EB2DF83F91AF6C26A020C45C98B68AA1EC13416971960442F614A4BD70FA111BAC92FC9D29t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D62E0EB2DF83F91AF6C26A020C45C98B783A9EE12416971960442F614A4BD70FA111BAC92F89A29t4H" TargetMode="External"/><Relationship Id="rId14" Type="http://schemas.openxmlformats.org/officeDocument/2006/relationships/hyperlink" Target="consultantplus://offline/ref=E71D62E0EB2DF83F91AF6C26A020C45C98B48AABE812416971960442F621t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A08E-7132-4E89-9D53-C2F842D9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120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ндрей Сергеевич</dc:creator>
  <cp:lastModifiedBy>Сивенок Екатерина Валерьевна</cp:lastModifiedBy>
  <cp:revision>9</cp:revision>
  <cp:lastPrinted>2019-07-08T11:02:00Z</cp:lastPrinted>
  <dcterms:created xsi:type="dcterms:W3CDTF">2019-05-24T06:00:00Z</dcterms:created>
  <dcterms:modified xsi:type="dcterms:W3CDTF">2019-07-08T11:02:00Z</dcterms:modified>
</cp:coreProperties>
</file>